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bookmarkStart w:id="0" w:name="_GoBack"/>
      <w:bookmarkEnd w:id="0"/>
      <w:r w:rsidRPr="009A1FA3">
        <w:rPr>
          <w:rFonts w:asciiTheme="majorHAnsi" w:hAnsiTheme="majorHAnsi" w:cs="Arial"/>
          <w:b/>
        </w:rPr>
        <w:t xml:space="preserve">Załącznik nr </w:t>
      </w:r>
      <w:r w:rsidR="00C709D2">
        <w:rPr>
          <w:rFonts w:asciiTheme="majorHAnsi" w:hAnsiTheme="majorHAnsi" w:cs="Arial"/>
          <w:b/>
        </w:rPr>
        <w:t>5</w:t>
      </w:r>
      <w:r w:rsidRPr="009A1FA3">
        <w:rPr>
          <w:rFonts w:asciiTheme="majorHAnsi" w:hAnsiTheme="majorHAnsi" w:cs="Arial"/>
          <w:b/>
        </w:rPr>
        <w:t xml:space="preserve"> do SIWZ</w:t>
      </w:r>
    </w:p>
    <w:p w:rsidR="009A1FA3" w:rsidRPr="009A1FA3" w:rsidRDefault="009A1FA3" w:rsidP="009A1FA3">
      <w:pPr>
        <w:spacing w:after="0" w:line="276" w:lineRule="auto"/>
        <w:ind w:left="5246" w:firstLine="708"/>
        <w:jc w:val="right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ZP/01/2017</w:t>
      </w: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5246" w:firstLine="708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ind w:left="4111" w:firstLine="708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ab/>
      </w:r>
      <w:r w:rsidRPr="009A1FA3">
        <w:rPr>
          <w:rFonts w:asciiTheme="majorHAnsi" w:hAnsiTheme="majorHAnsi" w:cs="Arial"/>
          <w:b/>
        </w:rPr>
        <w:t>Zamawiający: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Zachęta - Narodowa Galeria Sztuki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lac Małachowskiego 3</w:t>
      </w:r>
    </w:p>
    <w:p w:rsid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00 - 916 Warszawa</w:t>
      </w:r>
    </w:p>
    <w:p w:rsidR="009A1FA3" w:rsidRPr="009A1FA3" w:rsidRDefault="009A1FA3" w:rsidP="009A1FA3">
      <w:pPr>
        <w:spacing w:after="0" w:line="276" w:lineRule="auto"/>
        <w:ind w:left="4111"/>
        <w:jc w:val="both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b/>
        </w:rPr>
      </w:pPr>
      <w:r w:rsidRPr="009A1FA3">
        <w:rPr>
          <w:rFonts w:asciiTheme="majorHAnsi" w:hAnsiTheme="majorHAnsi" w:cs="Arial"/>
          <w:b/>
        </w:rPr>
        <w:t>Wykonawca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pełna nazwa/firma, adres, w zależności od podmiotu: NIP/PESEL, KRS/CEiDG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  <w:u w:val="single"/>
        </w:rPr>
      </w:pPr>
      <w:r w:rsidRPr="009A1FA3">
        <w:rPr>
          <w:rFonts w:asciiTheme="majorHAnsi" w:hAnsiTheme="majorHAnsi" w:cs="Arial"/>
          <w:u w:val="single"/>
        </w:rPr>
        <w:t>reprezentowany przez:</w:t>
      </w:r>
    </w:p>
    <w:p w:rsidR="009A1FA3" w:rsidRPr="009A1FA3" w:rsidRDefault="009A1FA3" w:rsidP="009A1FA3">
      <w:pPr>
        <w:spacing w:after="0" w:line="276" w:lineRule="auto"/>
        <w:ind w:right="5954"/>
        <w:rPr>
          <w:rFonts w:asciiTheme="majorHAnsi" w:hAnsiTheme="majorHAnsi" w:cs="Arial"/>
        </w:rPr>
      </w:pPr>
      <w:r w:rsidRPr="009A1FA3">
        <w:rPr>
          <w:rFonts w:asciiTheme="majorHAnsi" w:hAnsiTheme="majorHAnsi" w:cs="Arial"/>
        </w:rPr>
        <w:t>………………………………………………………………………………</w:t>
      </w:r>
    </w:p>
    <w:p w:rsidR="009A1FA3" w:rsidRPr="009A1FA3" w:rsidRDefault="009A1FA3" w:rsidP="009A1FA3">
      <w:pPr>
        <w:spacing w:after="0" w:line="276" w:lineRule="auto"/>
        <w:ind w:right="5953"/>
        <w:rPr>
          <w:rFonts w:asciiTheme="majorHAnsi" w:hAnsiTheme="majorHAnsi" w:cs="Arial"/>
          <w:i/>
        </w:rPr>
      </w:pPr>
      <w:r w:rsidRPr="009A1FA3">
        <w:rPr>
          <w:rFonts w:asciiTheme="majorHAnsi" w:hAnsiTheme="majorHAnsi" w:cs="Arial"/>
          <w:i/>
        </w:rPr>
        <w:t>(imię, nazwisko, stanowisko/podstawa do reprezentacji)</w:t>
      </w: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 w:cs="Arial"/>
        </w:rPr>
      </w:pPr>
    </w:p>
    <w:p w:rsidR="00C709D2" w:rsidRPr="00262D61" w:rsidRDefault="00C709D2" w:rsidP="00C709D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C709D2" w:rsidRDefault="00C709D2" w:rsidP="00C709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C709D2" w:rsidRPr="00A22DCF" w:rsidRDefault="00C709D2" w:rsidP="00C709D2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Pzp), </w:t>
      </w:r>
    </w:p>
    <w:p w:rsidR="00C709D2" w:rsidRPr="00C709D2" w:rsidRDefault="00C709D2" w:rsidP="00C709D2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C709D2" w:rsidRPr="00A22DCF" w:rsidRDefault="00C709D2" w:rsidP="00C709D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C709D2" w:rsidRDefault="00C709D2" w:rsidP="00C709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…………………</w:t>
      </w:r>
      <w:r>
        <w:rPr>
          <w:rFonts w:ascii="Arial" w:hAnsi="Arial" w:cs="Arial"/>
          <w:sz w:val="21"/>
          <w:szCs w:val="21"/>
        </w:rPr>
        <w:t>……………………………</w:t>
      </w:r>
      <w:r w:rsidRPr="00A22DCF">
        <w:rPr>
          <w:rFonts w:ascii="Arial" w:hAnsi="Arial" w:cs="Arial"/>
          <w:sz w:val="21"/>
          <w:szCs w:val="21"/>
        </w:rPr>
        <w:t>…….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C709D2" w:rsidRDefault="00C709D2" w:rsidP="00C709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709D2" w:rsidRPr="00A22DCF" w:rsidRDefault="00C709D2" w:rsidP="00C709D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C709D2" w:rsidRPr="00E31C06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>
        <w:rPr>
          <w:rFonts w:ascii="Arial" w:hAnsi="Arial" w:cs="Arial"/>
          <w:b/>
          <w:sz w:val="21"/>
          <w:szCs w:val="21"/>
        </w:rPr>
        <w:t>: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C709D2" w:rsidRPr="00025C8D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4D7E48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B15FD3" w:rsidRDefault="00C709D2" w:rsidP="00C709D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09D2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709D2" w:rsidRPr="001D3A19" w:rsidRDefault="00C709D2" w:rsidP="00C709D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C709D2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709D2" w:rsidRPr="003E1710" w:rsidRDefault="00C709D2" w:rsidP="00C709D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709D2" w:rsidRPr="00190D6E" w:rsidRDefault="00C709D2" w:rsidP="00C709D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709D2" w:rsidRPr="00A22DCF" w:rsidRDefault="00C709D2" w:rsidP="00C709D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9A1FA3" w:rsidRPr="009A1FA3" w:rsidRDefault="009A1FA3" w:rsidP="009A1FA3">
      <w:pPr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 w:cs="Arial"/>
          <w:i/>
        </w:rPr>
        <w:t>"</w:t>
      </w:r>
    </w:p>
    <w:sectPr w:rsidR="009A1FA3" w:rsidRPr="009A1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6DD" w:rsidRDefault="008276DD" w:rsidP="00307E65">
      <w:pPr>
        <w:spacing w:after="0" w:line="240" w:lineRule="auto"/>
      </w:pPr>
      <w:r>
        <w:separator/>
      </w:r>
    </w:p>
  </w:endnote>
  <w:endnote w:type="continuationSeparator" w:id="0">
    <w:p w:rsidR="008276DD" w:rsidRDefault="008276DD" w:rsidP="0030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07E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A1FA3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807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82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6DD" w:rsidRDefault="008276DD" w:rsidP="00307E65">
      <w:pPr>
        <w:spacing w:after="0" w:line="240" w:lineRule="auto"/>
      </w:pPr>
      <w:r>
        <w:separator/>
      </w:r>
    </w:p>
  </w:footnote>
  <w:footnote w:type="continuationSeparator" w:id="0">
    <w:p w:rsidR="008276DD" w:rsidRDefault="008276DD" w:rsidP="0030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22D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07E65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6DD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9D2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7EA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38F91D-41BE-4FE5-838C-B3F9E4A7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A4990-E680-4F55-984C-CCDB6E4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7-01-04T13:36:00Z</dcterms:created>
  <dcterms:modified xsi:type="dcterms:W3CDTF">2017-01-04T13:36:00Z</dcterms:modified>
</cp:coreProperties>
</file>